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2D" w:rsidRPr="009134AA" w:rsidRDefault="00DC6D74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19125" cy="962025"/>
            <wp:effectExtent l="19050" t="0" r="9525" b="0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D2D" w:rsidRPr="009134AA" w:rsidRDefault="00916F40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031D2D" w:rsidRPr="009134AA" w:rsidRDefault="002072DE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031D2D" w:rsidRPr="00EA0AA7" w:rsidRDefault="00041C88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чередного</w:t>
      </w:r>
      <w:r w:rsidR="001669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280B">
        <w:rPr>
          <w:rFonts w:ascii="Times New Roman" w:hAnsi="Times New Roman"/>
          <w:color w:val="000000"/>
          <w:sz w:val="28"/>
          <w:szCs w:val="28"/>
        </w:rPr>
        <w:t xml:space="preserve">семнадцатого 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031D2D" w:rsidRPr="00EA0AA7" w:rsidRDefault="00031D2D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 xml:space="preserve">Бурунчинского сельсовета </w:t>
      </w:r>
      <w:r w:rsidR="002A7B72">
        <w:rPr>
          <w:rFonts w:ascii="Times New Roman" w:hAnsi="Times New Roman"/>
          <w:color w:val="000000"/>
          <w:sz w:val="28"/>
          <w:szCs w:val="28"/>
        </w:rPr>
        <w:t>четвер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/>
      </w:tblPr>
      <w:tblGrid>
        <w:gridCol w:w="3067"/>
        <w:gridCol w:w="3042"/>
        <w:gridCol w:w="3488"/>
      </w:tblGrid>
      <w:tr w:rsidR="00031D2D" w:rsidRPr="009134AA" w:rsidTr="008A4F82">
        <w:trPr>
          <w:trHeight w:val="388"/>
        </w:trPr>
        <w:tc>
          <w:tcPr>
            <w:tcW w:w="3067" w:type="dxa"/>
          </w:tcPr>
          <w:p w:rsidR="00041C88" w:rsidRPr="009A280B" w:rsidRDefault="00031D2D" w:rsidP="00041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A280B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  <w:p w:rsidR="00041C88" w:rsidRDefault="00041C88" w:rsidP="00041C88"/>
          <w:p w:rsidR="00031D2D" w:rsidRPr="00041C88" w:rsidRDefault="00031D2D" w:rsidP="00041C88">
            <w:pPr>
              <w:jc w:val="center"/>
            </w:pPr>
          </w:p>
        </w:tc>
        <w:tc>
          <w:tcPr>
            <w:tcW w:w="3042" w:type="dxa"/>
          </w:tcPr>
          <w:p w:rsidR="00031D2D" w:rsidRPr="009134AA" w:rsidRDefault="00031D2D" w:rsidP="008A4F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Бурунча</w:t>
            </w:r>
          </w:p>
        </w:tc>
        <w:tc>
          <w:tcPr>
            <w:tcW w:w="3488" w:type="dxa"/>
          </w:tcPr>
          <w:p w:rsidR="002072DE" w:rsidRPr="009134AA" w:rsidRDefault="009A280B" w:rsidP="009A280B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41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>20</w:t>
            </w:r>
            <w:r w:rsidR="006E1E1D">
              <w:rPr>
                <w:rFonts w:ascii="Times New Roman" w:hAnsi="Times New Roman"/>
                <w:sz w:val="28"/>
                <w:szCs w:val="28"/>
              </w:rPr>
              <w:t>2</w:t>
            </w:r>
            <w:r w:rsidR="00D43D1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2072DE" w:rsidRPr="00514014" w:rsidRDefault="00191EB5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Отчет об</w:t>
      </w:r>
      <w:r w:rsidR="002072DE" w:rsidRPr="00514014">
        <w:rPr>
          <w:rFonts w:ascii="Times New Roman" w:hAnsi="Times New Roman"/>
          <w:sz w:val="28"/>
          <w:szCs w:val="28"/>
        </w:rPr>
        <w:t xml:space="preserve"> исполнении бюджета муниципального образования </w:t>
      </w:r>
      <w:r w:rsidR="00041C88" w:rsidRPr="00514014">
        <w:rPr>
          <w:rFonts w:ascii="Times New Roman" w:hAnsi="Times New Roman"/>
          <w:sz w:val="28"/>
          <w:szCs w:val="28"/>
        </w:rPr>
        <w:t>Бурунчинский</w:t>
      </w:r>
      <w:r w:rsidR="002072DE" w:rsidRPr="00514014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2072DE" w:rsidRPr="00514014" w:rsidRDefault="009A280B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квартал </w:t>
      </w:r>
      <w:r w:rsidR="002072DE" w:rsidRPr="0051401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2072DE" w:rsidRPr="0051401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r w:rsidR="00D43D1E">
        <w:rPr>
          <w:rFonts w:ascii="Times New Roman" w:hAnsi="Times New Roman"/>
          <w:sz w:val="28"/>
          <w:szCs w:val="28"/>
        </w:rPr>
        <w:t>Бурунчинский</w:t>
      </w:r>
      <w:r w:rsidRPr="00D80272">
        <w:rPr>
          <w:rFonts w:ascii="Times New Roman" w:hAnsi="Times New Roman"/>
          <w:sz w:val="28"/>
          <w:szCs w:val="28"/>
        </w:rPr>
        <w:t xml:space="preserve"> сельсовет, рассмотрев итоги испол</w:t>
      </w:r>
      <w:r>
        <w:rPr>
          <w:rFonts w:ascii="Times New Roman" w:hAnsi="Times New Roman"/>
          <w:sz w:val="28"/>
          <w:szCs w:val="28"/>
        </w:rPr>
        <w:t xml:space="preserve">нения бюджета сельсовета за </w:t>
      </w:r>
      <w:r w:rsidR="009A280B">
        <w:rPr>
          <w:rFonts w:ascii="Times New Roman" w:hAnsi="Times New Roman"/>
          <w:sz w:val="28"/>
          <w:szCs w:val="28"/>
        </w:rPr>
        <w:t xml:space="preserve">1 квартал </w:t>
      </w:r>
      <w:r>
        <w:rPr>
          <w:rFonts w:ascii="Times New Roman" w:hAnsi="Times New Roman"/>
          <w:sz w:val="28"/>
          <w:szCs w:val="28"/>
        </w:rPr>
        <w:t>20</w:t>
      </w:r>
      <w:r w:rsidR="00514014">
        <w:rPr>
          <w:rFonts w:ascii="Times New Roman" w:hAnsi="Times New Roman"/>
          <w:sz w:val="28"/>
          <w:szCs w:val="28"/>
        </w:rPr>
        <w:t>2</w:t>
      </w:r>
      <w:r w:rsidR="009A280B">
        <w:rPr>
          <w:rFonts w:ascii="Times New Roman" w:hAnsi="Times New Roman"/>
          <w:sz w:val="28"/>
          <w:szCs w:val="28"/>
        </w:rPr>
        <w:t>2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  <w:r w:rsidR="009A280B">
        <w:rPr>
          <w:rFonts w:ascii="Times New Roman" w:hAnsi="Times New Roman"/>
          <w:sz w:val="28"/>
          <w:szCs w:val="28"/>
        </w:rPr>
        <w:t>а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Совет депутатов </w:t>
      </w:r>
      <w:r w:rsidR="00514014">
        <w:rPr>
          <w:rFonts w:ascii="Times New Roman" w:hAnsi="Times New Roman"/>
          <w:sz w:val="28"/>
          <w:szCs w:val="28"/>
        </w:rPr>
        <w:t>Бурунчинского</w:t>
      </w:r>
      <w:r w:rsidRPr="00D80272">
        <w:rPr>
          <w:rFonts w:ascii="Times New Roman" w:hAnsi="Times New Roman"/>
          <w:sz w:val="28"/>
          <w:szCs w:val="28"/>
        </w:rPr>
        <w:t xml:space="preserve"> сельсовета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80B" w:rsidRDefault="00191EB5" w:rsidP="009A28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1.</w:t>
      </w:r>
      <w:r w:rsidR="00514014" w:rsidRPr="00514014">
        <w:rPr>
          <w:rFonts w:ascii="Times New Roman" w:hAnsi="Times New Roman"/>
          <w:sz w:val="28"/>
          <w:szCs w:val="28"/>
        </w:rPr>
        <w:t xml:space="preserve">Утвердить  отчет об исполнении бюджета муниципального образования Бурунчинский сельсовет Саракташского района Оренбургской области за </w:t>
      </w:r>
      <w:r w:rsidR="009A280B">
        <w:rPr>
          <w:rFonts w:ascii="Times New Roman" w:hAnsi="Times New Roman"/>
          <w:sz w:val="28"/>
          <w:szCs w:val="28"/>
        </w:rPr>
        <w:t xml:space="preserve">1 квартал </w:t>
      </w:r>
      <w:r w:rsidR="00514014" w:rsidRPr="00514014">
        <w:rPr>
          <w:rFonts w:ascii="Times New Roman" w:hAnsi="Times New Roman"/>
          <w:sz w:val="28"/>
          <w:szCs w:val="28"/>
        </w:rPr>
        <w:t>202</w:t>
      </w:r>
      <w:r w:rsidR="009A280B">
        <w:rPr>
          <w:rFonts w:ascii="Times New Roman" w:hAnsi="Times New Roman"/>
          <w:sz w:val="28"/>
          <w:szCs w:val="28"/>
        </w:rPr>
        <w:t>2</w:t>
      </w:r>
      <w:r w:rsidR="00514014" w:rsidRPr="00514014">
        <w:rPr>
          <w:rFonts w:ascii="Times New Roman" w:hAnsi="Times New Roman"/>
          <w:sz w:val="28"/>
          <w:szCs w:val="28"/>
        </w:rPr>
        <w:t xml:space="preserve"> год</w:t>
      </w:r>
      <w:r w:rsidR="009A280B">
        <w:rPr>
          <w:rFonts w:ascii="Times New Roman" w:hAnsi="Times New Roman"/>
          <w:sz w:val="28"/>
          <w:szCs w:val="28"/>
        </w:rPr>
        <w:t>а</w:t>
      </w:r>
      <w:r w:rsidR="00514014" w:rsidRPr="00514014">
        <w:rPr>
          <w:rFonts w:ascii="Times New Roman" w:hAnsi="Times New Roman"/>
          <w:sz w:val="28"/>
          <w:szCs w:val="28"/>
        </w:rPr>
        <w:t xml:space="preserve">  по доходам в сумме </w:t>
      </w:r>
      <w:r w:rsidR="009A280B">
        <w:rPr>
          <w:rFonts w:ascii="Times New Roman" w:hAnsi="Times New Roman"/>
          <w:b/>
          <w:sz w:val="28"/>
          <w:szCs w:val="28"/>
        </w:rPr>
        <w:t xml:space="preserve">786676 </w:t>
      </w:r>
      <w:r w:rsidR="00514014" w:rsidRPr="00514014">
        <w:rPr>
          <w:rFonts w:ascii="Times New Roman" w:hAnsi="Times New Roman"/>
          <w:sz w:val="28"/>
          <w:szCs w:val="28"/>
        </w:rPr>
        <w:t xml:space="preserve">рублей </w:t>
      </w:r>
      <w:r w:rsidR="009A280B">
        <w:rPr>
          <w:rFonts w:ascii="Times New Roman" w:hAnsi="Times New Roman"/>
          <w:sz w:val="28"/>
          <w:szCs w:val="28"/>
        </w:rPr>
        <w:t>15</w:t>
      </w:r>
      <w:r w:rsidR="00514014" w:rsidRPr="00514014">
        <w:rPr>
          <w:rFonts w:ascii="Times New Roman" w:hAnsi="Times New Roman"/>
          <w:sz w:val="28"/>
          <w:szCs w:val="28"/>
        </w:rPr>
        <w:t xml:space="preserve"> копе</w:t>
      </w:r>
      <w:r w:rsidR="009A280B">
        <w:rPr>
          <w:rFonts w:ascii="Times New Roman" w:hAnsi="Times New Roman"/>
          <w:sz w:val="28"/>
          <w:szCs w:val="28"/>
        </w:rPr>
        <w:t>е</w:t>
      </w:r>
      <w:r w:rsidR="00514014" w:rsidRPr="00514014">
        <w:rPr>
          <w:rFonts w:ascii="Times New Roman" w:hAnsi="Times New Roman"/>
          <w:sz w:val="28"/>
          <w:szCs w:val="28"/>
        </w:rPr>
        <w:t xml:space="preserve">к и расходам в сумме </w:t>
      </w:r>
      <w:r w:rsidR="009A280B">
        <w:rPr>
          <w:rFonts w:ascii="Times New Roman" w:hAnsi="Times New Roman"/>
          <w:b/>
          <w:sz w:val="28"/>
          <w:szCs w:val="28"/>
        </w:rPr>
        <w:t xml:space="preserve">895026 </w:t>
      </w:r>
      <w:r w:rsidR="009A280B" w:rsidRPr="00D2671B">
        <w:rPr>
          <w:rFonts w:ascii="Times New Roman" w:hAnsi="Times New Roman"/>
          <w:sz w:val="28"/>
          <w:szCs w:val="28"/>
        </w:rPr>
        <w:t>рублей</w:t>
      </w:r>
      <w:r w:rsidR="009A280B">
        <w:rPr>
          <w:rFonts w:ascii="Times New Roman" w:hAnsi="Times New Roman"/>
          <w:sz w:val="28"/>
          <w:szCs w:val="28"/>
        </w:rPr>
        <w:t xml:space="preserve"> 66 копеек</w:t>
      </w:r>
      <w:r w:rsidR="009A280B" w:rsidRPr="00D2671B">
        <w:rPr>
          <w:rFonts w:ascii="Times New Roman" w:hAnsi="Times New Roman"/>
          <w:sz w:val="28"/>
          <w:szCs w:val="24"/>
        </w:rPr>
        <w:t xml:space="preserve">, с превышением  </w:t>
      </w:r>
      <w:r w:rsidR="009A280B">
        <w:rPr>
          <w:rFonts w:ascii="Times New Roman" w:hAnsi="Times New Roman"/>
          <w:sz w:val="28"/>
          <w:szCs w:val="24"/>
        </w:rPr>
        <w:t>рас</w:t>
      </w:r>
      <w:r w:rsidR="009A280B" w:rsidRPr="00D2671B">
        <w:rPr>
          <w:rFonts w:ascii="Times New Roman" w:hAnsi="Times New Roman"/>
          <w:sz w:val="28"/>
          <w:szCs w:val="24"/>
        </w:rPr>
        <w:t xml:space="preserve">ходов над </w:t>
      </w:r>
      <w:r w:rsidR="009A280B">
        <w:rPr>
          <w:rFonts w:ascii="Times New Roman" w:hAnsi="Times New Roman"/>
          <w:sz w:val="28"/>
          <w:szCs w:val="24"/>
        </w:rPr>
        <w:t>до</w:t>
      </w:r>
      <w:r w:rsidR="009A280B" w:rsidRPr="00D2671B">
        <w:rPr>
          <w:rFonts w:ascii="Times New Roman" w:hAnsi="Times New Roman"/>
          <w:sz w:val="28"/>
          <w:szCs w:val="24"/>
        </w:rPr>
        <w:t xml:space="preserve">ходами в сумме </w:t>
      </w:r>
      <w:r w:rsidR="009A280B">
        <w:rPr>
          <w:rFonts w:ascii="Times New Roman" w:hAnsi="Times New Roman"/>
          <w:b/>
          <w:sz w:val="28"/>
          <w:szCs w:val="24"/>
        </w:rPr>
        <w:t xml:space="preserve">108350 </w:t>
      </w:r>
      <w:r w:rsidR="009A280B">
        <w:rPr>
          <w:rFonts w:ascii="Times New Roman" w:hAnsi="Times New Roman"/>
          <w:sz w:val="28"/>
          <w:szCs w:val="24"/>
        </w:rPr>
        <w:t>рублей 51 копейка.</w:t>
      </w:r>
      <w:r w:rsidR="009A280B">
        <w:rPr>
          <w:rFonts w:ascii="Times New Roman" w:hAnsi="Times New Roman"/>
          <w:sz w:val="28"/>
          <w:szCs w:val="28"/>
        </w:rPr>
        <w:t xml:space="preserve">  </w:t>
      </w:r>
    </w:p>
    <w:p w:rsidR="00191EB5" w:rsidRPr="003632DC" w:rsidRDefault="009A280B" w:rsidP="009A28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1EB5">
        <w:rPr>
          <w:rFonts w:ascii="Times New Roman" w:hAnsi="Times New Roman"/>
          <w:sz w:val="28"/>
          <w:szCs w:val="28"/>
        </w:rPr>
        <w:t>2. Администрации</w:t>
      </w:r>
      <w:r w:rsidR="00191EB5" w:rsidRPr="003632DC">
        <w:rPr>
          <w:rFonts w:ascii="Times New Roman" w:hAnsi="Times New Roman"/>
          <w:sz w:val="28"/>
          <w:szCs w:val="28"/>
        </w:rPr>
        <w:t xml:space="preserve"> сельсовета:</w:t>
      </w:r>
    </w:p>
    <w:p w:rsidR="00514014" w:rsidRDefault="00514014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191EB5" w:rsidRPr="003632DC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191EB5" w:rsidRPr="003632DC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2. Усилить контроль за целевым использованием бюджетных средств и материальных ценностей.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14014" w:rsidRPr="00514014">
        <w:rPr>
          <w:rFonts w:ascii="Times New Roman" w:hAnsi="Times New Roman"/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 Бурунчинский сельсовет Саракташского района Оренбургской области.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4441D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4.</w:t>
      </w:r>
      <w:r w:rsidR="0064441D" w:rsidRPr="00514014">
        <w:rPr>
          <w:rFonts w:ascii="Times New Roman" w:hAnsi="Times New Roman"/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Горбачев И.А.).</w:t>
      </w: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r w:rsidR="00041C88">
        <w:rPr>
          <w:rFonts w:ascii="Times New Roman" w:hAnsi="Times New Roman"/>
          <w:sz w:val="28"/>
          <w:szCs w:val="28"/>
        </w:rPr>
        <w:t>С.Н.Жук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 w:rsidR="00041C88">
        <w:rPr>
          <w:rFonts w:ascii="Times New Roman" w:hAnsi="Times New Roman"/>
          <w:sz w:val="28"/>
          <w:szCs w:val="28"/>
        </w:rPr>
        <w:t>муниципального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6B614F">
        <w:rPr>
          <w:rFonts w:ascii="Times New Roman" w:hAnsi="Times New Roman"/>
          <w:sz w:val="28"/>
          <w:szCs w:val="28"/>
        </w:rPr>
        <w:t xml:space="preserve"> сельсовет       </w:t>
      </w:r>
      <w:r w:rsidR="00041C88">
        <w:rPr>
          <w:rFonts w:ascii="Times New Roman" w:hAnsi="Times New Roman"/>
          <w:sz w:val="28"/>
          <w:szCs w:val="28"/>
        </w:rPr>
        <w:t>А.Н.Логин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sectPr w:rsidR="00191EB5" w:rsidSect="00514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781" w:rsidRDefault="006E2781" w:rsidP="00EF5643">
      <w:pPr>
        <w:spacing w:after="0" w:line="240" w:lineRule="auto"/>
      </w:pPr>
      <w:r>
        <w:separator/>
      </w:r>
    </w:p>
  </w:endnote>
  <w:endnote w:type="continuationSeparator" w:id="1">
    <w:p w:rsidR="006E2781" w:rsidRDefault="006E2781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781" w:rsidRDefault="006E2781" w:rsidP="00EF5643">
      <w:pPr>
        <w:spacing w:after="0" w:line="240" w:lineRule="auto"/>
      </w:pPr>
      <w:r>
        <w:separator/>
      </w:r>
    </w:p>
  </w:footnote>
  <w:footnote w:type="continuationSeparator" w:id="1">
    <w:p w:rsidR="006E2781" w:rsidRDefault="006E2781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6C" w:rsidRDefault="0042226C" w:rsidP="006674B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4550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F58"/>
    <w:rsid w:val="0015062B"/>
    <w:rsid w:val="00151B35"/>
    <w:rsid w:val="001534FE"/>
    <w:rsid w:val="001669E3"/>
    <w:rsid w:val="00167D0A"/>
    <w:rsid w:val="00171936"/>
    <w:rsid w:val="0017405B"/>
    <w:rsid w:val="00181AAE"/>
    <w:rsid w:val="0018286B"/>
    <w:rsid w:val="00191EB5"/>
    <w:rsid w:val="001A4A83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203710"/>
    <w:rsid w:val="00206737"/>
    <w:rsid w:val="002072DE"/>
    <w:rsid w:val="0021174B"/>
    <w:rsid w:val="00214CDC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6B0A"/>
    <w:rsid w:val="002F4462"/>
    <w:rsid w:val="002F482C"/>
    <w:rsid w:val="00310F02"/>
    <w:rsid w:val="00310F26"/>
    <w:rsid w:val="00321D03"/>
    <w:rsid w:val="0034157A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A581F"/>
    <w:rsid w:val="003B57DC"/>
    <w:rsid w:val="003B5FF4"/>
    <w:rsid w:val="003B7F11"/>
    <w:rsid w:val="003E1AF3"/>
    <w:rsid w:val="00406E4F"/>
    <w:rsid w:val="0040786D"/>
    <w:rsid w:val="004203E9"/>
    <w:rsid w:val="00420C2C"/>
    <w:rsid w:val="0042226C"/>
    <w:rsid w:val="00444268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F679D"/>
    <w:rsid w:val="005013CF"/>
    <w:rsid w:val="00503E80"/>
    <w:rsid w:val="0050558C"/>
    <w:rsid w:val="00507450"/>
    <w:rsid w:val="00514014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4E8B"/>
    <w:rsid w:val="00602271"/>
    <w:rsid w:val="00602330"/>
    <w:rsid w:val="00611960"/>
    <w:rsid w:val="00621129"/>
    <w:rsid w:val="006220A2"/>
    <w:rsid w:val="0063496F"/>
    <w:rsid w:val="006373E6"/>
    <w:rsid w:val="00643D32"/>
    <w:rsid w:val="0064441D"/>
    <w:rsid w:val="00650A4A"/>
    <w:rsid w:val="00660AD0"/>
    <w:rsid w:val="006674BB"/>
    <w:rsid w:val="00682AD2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E2781"/>
    <w:rsid w:val="006F5F34"/>
    <w:rsid w:val="00701833"/>
    <w:rsid w:val="00717601"/>
    <w:rsid w:val="00745DBA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F3D15"/>
    <w:rsid w:val="007F4740"/>
    <w:rsid w:val="007F690F"/>
    <w:rsid w:val="007F727C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E5729"/>
    <w:rsid w:val="008E5B41"/>
    <w:rsid w:val="00911022"/>
    <w:rsid w:val="009134AA"/>
    <w:rsid w:val="00916F40"/>
    <w:rsid w:val="0092479D"/>
    <w:rsid w:val="00924C01"/>
    <w:rsid w:val="00941E0A"/>
    <w:rsid w:val="009521F2"/>
    <w:rsid w:val="009757B9"/>
    <w:rsid w:val="009A280B"/>
    <w:rsid w:val="009B2A50"/>
    <w:rsid w:val="009B3106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A42ED"/>
    <w:rsid w:val="00AB33FD"/>
    <w:rsid w:val="00AB36FA"/>
    <w:rsid w:val="00AC3801"/>
    <w:rsid w:val="00AC59C9"/>
    <w:rsid w:val="00AD0C6D"/>
    <w:rsid w:val="00AD173A"/>
    <w:rsid w:val="00AD7ACB"/>
    <w:rsid w:val="00AE1DB7"/>
    <w:rsid w:val="00B01BF4"/>
    <w:rsid w:val="00B14554"/>
    <w:rsid w:val="00B20417"/>
    <w:rsid w:val="00B339A7"/>
    <w:rsid w:val="00B378FD"/>
    <w:rsid w:val="00B458FA"/>
    <w:rsid w:val="00B45C4C"/>
    <w:rsid w:val="00B52EA8"/>
    <w:rsid w:val="00B61C42"/>
    <w:rsid w:val="00B83C41"/>
    <w:rsid w:val="00B923FA"/>
    <w:rsid w:val="00B95C23"/>
    <w:rsid w:val="00BA044E"/>
    <w:rsid w:val="00BA24D2"/>
    <w:rsid w:val="00BC6BB5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5191D"/>
    <w:rsid w:val="00C65E34"/>
    <w:rsid w:val="00C7632A"/>
    <w:rsid w:val="00C830C0"/>
    <w:rsid w:val="00CB2B53"/>
    <w:rsid w:val="00CB7573"/>
    <w:rsid w:val="00CB7EFC"/>
    <w:rsid w:val="00CE0E0E"/>
    <w:rsid w:val="00CE3B06"/>
    <w:rsid w:val="00CF63D2"/>
    <w:rsid w:val="00D025D5"/>
    <w:rsid w:val="00D213C1"/>
    <w:rsid w:val="00D21C5C"/>
    <w:rsid w:val="00D32741"/>
    <w:rsid w:val="00D33184"/>
    <w:rsid w:val="00D36269"/>
    <w:rsid w:val="00D43D1E"/>
    <w:rsid w:val="00D82AE9"/>
    <w:rsid w:val="00D84C59"/>
    <w:rsid w:val="00D934BE"/>
    <w:rsid w:val="00DC1488"/>
    <w:rsid w:val="00DC55AC"/>
    <w:rsid w:val="00DC6D74"/>
    <w:rsid w:val="00DD39FF"/>
    <w:rsid w:val="00DE2A1C"/>
    <w:rsid w:val="00DE2E7E"/>
    <w:rsid w:val="00DF06C6"/>
    <w:rsid w:val="00DF569E"/>
    <w:rsid w:val="00E02C37"/>
    <w:rsid w:val="00E0762A"/>
    <w:rsid w:val="00E10C49"/>
    <w:rsid w:val="00E16118"/>
    <w:rsid w:val="00E16132"/>
    <w:rsid w:val="00E17F08"/>
    <w:rsid w:val="00E233CD"/>
    <w:rsid w:val="00E24F04"/>
    <w:rsid w:val="00E36B6E"/>
    <w:rsid w:val="00E50C9C"/>
    <w:rsid w:val="00E61291"/>
    <w:rsid w:val="00E71CD8"/>
    <w:rsid w:val="00E735E0"/>
    <w:rsid w:val="00E83A1C"/>
    <w:rsid w:val="00E83E1B"/>
    <w:rsid w:val="00E94028"/>
    <w:rsid w:val="00EA0AA7"/>
    <w:rsid w:val="00EA2E01"/>
    <w:rsid w:val="00EA4654"/>
    <w:rsid w:val="00EB3517"/>
    <w:rsid w:val="00EC2CAB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basedOn w:val="a0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BB40-8E23-4DA4-87C8-C322F44B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amsung</cp:lastModifiedBy>
  <cp:revision>2</cp:revision>
  <cp:lastPrinted>2021-03-25T05:21:00Z</cp:lastPrinted>
  <dcterms:created xsi:type="dcterms:W3CDTF">2022-07-01T12:11:00Z</dcterms:created>
  <dcterms:modified xsi:type="dcterms:W3CDTF">2022-07-01T12:11:00Z</dcterms:modified>
</cp:coreProperties>
</file>